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634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43D39">
        <w:rPr>
          <w:rFonts w:ascii="Tahoma" w:hAnsi="Tahoma" w:cs="Tahoma"/>
          <w:b/>
          <w:sz w:val="20"/>
          <w:szCs w:val="20"/>
        </w:rPr>
        <w:t>94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AE1096">
        <w:rPr>
          <w:rFonts w:ascii="Tahoma" w:hAnsi="Tahoma" w:cs="Tahoma"/>
          <w:sz w:val="20"/>
          <w:szCs w:val="20"/>
        </w:rPr>
        <w:t>86885-86887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AE1096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B67C2" w:rsidRPr="008B67C2">
        <w:rPr>
          <w:rFonts w:ascii="Tahoma" w:hAnsi="Tahoma" w:cs="Tahoma"/>
          <w:sz w:val="20"/>
          <w:szCs w:val="20"/>
        </w:rPr>
        <w:t>br. 16/86885-86887 od 20.05.2016.godine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61235" w:rsidRPr="00861235">
        <w:rPr>
          <w:rFonts w:ascii="Tahoma" w:hAnsi="Tahoma" w:cs="Tahoma"/>
          <w:sz w:val="20"/>
          <w:szCs w:val="20"/>
        </w:rPr>
        <w:t xml:space="preserve">br. 16/86885-86887 od 20.05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F72F4F">
        <w:rPr>
          <w:rFonts w:ascii="Tahoma" w:hAnsi="Tahoma" w:cs="Tahoma"/>
          <w:sz w:val="20"/>
          <w:szCs w:val="20"/>
        </w:rPr>
        <w:t>0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FB18D1">
        <w:rPr>
          <w:rFonts w:ascii="Tahoma" w:hAnsi="Tahoma" w:cs="Tahoma"/>
          <w:sz w:val="20"/>
          <w:szCs w:val="20"/>
        </w:rPr>
        <w:t>8</w:t>
      </w:r>
      <w:r w:rsidR="00CA6DD8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7E" w:rsidRDefault="009E6E7E">
      <w:pPr>
        <w:spacing w:after="0" w:line="240" w:lineRule="auto"/>
      </w:pPr>
      <w:r>
        <w:separator/>
      </w:r>
    </w:p>
  </w:endnote>
  <w:endnote w:type="continuationSeparator" w:id="0">
    <w:p w:rsidR="009E6E7E" w:rsidRDefault="009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E6E7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E7E" w:rsidP="00EA2993">
    <w:pPr>
      <w:pStyle w:val="Footer"/>
      <w:rPr>
        <w:b/>
        <w:sz w:val="16"/>
        <w:szCs w:val="16"/>
      </w:rPr>
    </w:pPr>
  </w:p>
  <w:p w:rsidR="0090753B" w:rsidRPr="00E62A90" w:rsidRDefault="009E6E7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E6E7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E6E7E" w:rsidP="00E03674">
    <w:pPr>
      <w:pStyle w:val="Footer"/>
      <w:jc w:val="center"/>
      <w:rPr>
        <w:sz w:val="16"/>
        <w:szCs w:val="16"/>
      </w:rPr>
    </w:pPr>
  </w:p>
  <w:p w:rsidR="0090753B" w:rsidRPr="002B6C39" w:rsidRDefault="009E6E7E">
    <w:pPr>
      <w:pStyle w:val="Footer"/>
    </w:pPr>
  </w:p>
  <w:p w:rsidR="0090753B" w:rsidRDefault="009E6E7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7E" w:rsidRDefault="009E6E7E">
      <w:pPr>
        <w:spacing w:after="0" w:line="240" w:lineRule="auto"/>
      </w:pPr>
      <w:r>
        <w:separator/>
      </w:r>
    </w:p>
  </w:footnote>
  <w:footnote w:type="continuationSeparator" w:id="0">
    <w:p w:rsidR="009E6E7E" w:rsidRDefault="009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191A"/>
    <w:rsid w:val="000E35CD"/>
    <w:rsid w:val="000F5387"/>
    <w:rsid w:val="001023E0"/>
    <w:rsid w:val="0010284E"/>
    <w:rsid w:val="00115B37"/>
    <w:rsid w:val="001224BB"/>
    <w:rsid w:val="00126664"/>
    <w:rsid w:val="001269FD"/>
    <w:rsid w:val="00133EDE"/>
    <w:rsid w:val="00145208"/>
    <w:rsid w:val="00145AC4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0938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2243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07D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1DB"/>
    <w:rsid w:val="006A3CD8"/>
    <w:rsid w:val="006A4669"/>
    <w:rsid w:val="006A5B41"/>
    <w:rsid w:val="006B1AB0"/>
    <w:rsid w:val="006B568A"/>
    <w:rsid w:val="006C7A1D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1235"/>
    <w:rsid w:val="0086225E"/>
    <w:rsid w:val="008829DD"/>
    <w:rsid w:val="008870EE"/>
    <w:rsid w:val="008936F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7C2"/>
    <w:rsid w:val="008B6E11"/>
    <w:rsid w:val="008B74DB"/>
    <w:rsid w:val="008C13C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E3FD9"/>
    <w:rsid w:val="009E41F9"/>
    <w:rsid w:val="009E4693"/>
    <w:rsid w:val="009E6E7E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0DB5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1096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083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49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596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A6DD8"/>
    <w:rsid w:val="00CB1C98"/>
    <w:rsid w:val="00CB2757"/>
    <w:rsid w:val="00CB62C1"/>
    <w:rsid w:val="00CB7C2A"/>
    <w:rsid w:val="00CC0EE1"/>
    <w:rsid w:val="00CC422D"/>
    <w:rsid w:val="00CC5806"/>
    <w:rsid w:val="00CD1C38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43D39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678B6"/>
    <w:rsid w:val="00F72F4F"/>
    <w:rsid w:val="00F74CC6"/>
    <w:rsid w:val="00F77F39"/>
    <w:rsid w:val="00F80727"/>
    <w:rsid w:val="00F809E7"/>
    <w:rsid w:val="00F96E8E"/>
    <w:rsid w:val="00F97B4A"/>
    <w:rsid w:val="00FA3E66"/>
    <w:rsid w:val="00FA7E4C"/>
    <w:rsid w:val="00FB18D1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F0C-0900-4884-A886-701E253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5</cp:revision>
  <cp:lastPrinted>2016-04-01T11:35:00Z</cp:lastPrinted>
  <dcterms:created xsi:type="dcterms:W3CDTF">2014-09-04T13:17:00Z</dcterms:created>
  <dcterms:modified xsi:type="dcterms:W3CDTF">2016-11-12T18:05:00Z</dcterms:modified>
</cp:coreProperties>
</file>